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CF" w:rsidRDefault="00E31A97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</w:t>
      </w:r>
      <w:r w:rsidR="001814CF">
        <w:rPr>
          <w:rFonts w:ascii="Times New Roman" w:hAnsi="Times New Roman"/>
          <w:sz w:val="24"/>
          <w:szCs w:val="24"/>
        </w:rPr>
        <w:t xml:space="preserve">я, молодежной политики и спорт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1A97" w:rsidRDefault="001814CF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31A97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31A97">
        <w:rPr>
          <w:rFonts w:ascii="Times New Roman" w:hAnsi="Times New Roman"/>
          <w:sz w:val="24"/>
          <w:szCs w:val="24"/>
        </w:rPr>
        <w:t xml:space="preserve">Амурского муниципального района Хабаровского края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>
          <w:rPr>
            <w:rFonts w:ascii="Times New Roman" w:hAnsi="Times New Roman"/>
            <w:bCs/>
            <w:sz w:val="24"/>
            <w:szCs w:val="24"/>
          </w:rPr>
          <w:t>2 г</w:t>
        </w:r>
      </w:smartTag>
      <w:r>
        <w:rPr>
          <w:rFonts w:ascii="Times New Roman" w:hAnsi="Times New Roman"/>
          <w:bCs/>
          <w:sz w:val="24"/>
          <w:szCs w:val="24"/>
        </w:rPr>
        <w:t xml:space="preserve">. АМУРСКА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МУРСКОГО МУНИЦИПАЛЬНОГО РАЙОНА ХАБАРОВСКОГО КРАЯ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31A97" w:rsidRDefault="00E31A97" w:rsidP="00E31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E31A97" w:rsidRDefault="001814CF" w:rsidP="00E31A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8.08.2022</w:t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E31A97" w:rsidRPr="000A6396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  <w:u w:val="single"/>
        </w:rPr>
        <w:t>171-Д</w:t>
      </w:r>
    </w:p>
    <w:p w:rsidR="00E31A97" w:rsidRPr="005A5119" w:rsidRDefault="00E31A97" w:rsidP="00E31A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119">
        <w:rPr>
          <w:rFonts w:ascii="Times New Roman" w:hAnsi="Times New Roman"/>
          <w:sz w:val="26"/>
          <w:szCs w:val="26"/>
        </w:rPr>
        <w:t>г. Амурск</w:t>
      </w:r>
    </w:p>
    <w:p w:rsidR="00005413" w:rsidRPr="00B8092C" w:rsidRDefault="00005413" w:rsidP="00E31A97">
      <w:pPr>
        <w:spacing w:after="0"/>
        <w:rPr>
          <w:rFonts w:ascii="Times New Roman" w:hAnsi="Times New Roman"/>
          <w:sz w:val="26"/>
          <w:szCs w:val="26"/>
        </w:rPr>
      </w:pPr>
    </w:p>
    <w:p w:rsidR="0028108E" w:rsidRPr="00B8092C" w:rsidRDefault="00E31A97" w:rsidP="001814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092C">
        <w:rPr>
          <w:rFonts w:ascii="Times New Roman" w:hAnsi="Times New Roman"/>
          <w:sz w:val="26"/>
          <w:szCs w:val="26"/>
        </w:rPr>
        <w:t>Об организации питания</w:t>
      </w:r>
      <w:r w:rsidR="000E54CB">
        <w:rPr>
          <w:rFonts w:ascii="Times New Roman" w:hAnsi="Times New Roman"/>
          <w:sz w:val="26"/>
          <w:szCs w:val="26"/>
        </w:rPr>
        <w:t xml:space="preserve"> </w:t>
      </w:r>
      <w:r w:rsidR="00005413" w:rsidRPr="00B8092C">
        <w:rPr>
          <w:rFonts w:ascii="Times New Roman" w:hAnsi="Times New Roman"/>
          <w:sz w:val="26"/>
          <w:szCs w:val="26"/>
        </w:rPr>
        <w:t>обучающихся</w:t>
      </w:r>
    </w:p>
    <w:p w:rsidR="004A4CBE" w:rsidRPr="00B8092C" w:rsidRDefault="004A4CBE" w:rsidP="001814C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4B5B" w:rsidRPr="00B8092C" w:rsidRDefault="009607CD" w:rsidP="00181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основании постановлений</w:t>
      </w:r>
      <w:r w:rsidR="00E54B5B" w:rsidRPr="00B8092C">
        <w:rPr>
          <w:rFonts w:ascii="Times New Roman" w:hAnsi="Times New Roman"/>
          <w:sz w:val="26"/>
          <w:szCs w:val="26"/>
        </w:rPr>
        <w:t xml:space="preserve"> администрации Амурского района Хабаровского края</w:t>
      </w:r>
      <w:r w:rsidR="004C0585" w:rsidRPr="00B8092C">
        <w:rPr>
          <w:rFonts w:ascii="Times New Roman" w:hAnsi="Times New Roman"/>
          <w:sz w:val="26"/>
          <w:szCs w:val="26"/>
        </w:rPr>
        <w:t xml:space="preserve"> </w:t>
      </w:r>
      <w:r w:rsidR="00384EF7">
        <w:rPr>
          <w:rFonts w:ascii="Times New Roman" w:hAnsi="Times New Roman"/>
          <w:sz w:val="26"/>
          <w:szCs w:val="26"/>
        </w:rPr>
        <w:t xml:space="preserve">№ 674 от 14.09.2018   «Об утверждении Порядка организации питания обучающихся в муниципальных бюджетных общеобразовательных учреждениях (организациях) Амурского муниципального района Хабаровского края за счет средств краевого и местных бюджетов». </w:t>
      </w:r>
      <w:r w:rsidR="004C0585" w:rsidRPr="00B8092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603 от 01.08.2019 «Об организации и финансовом  обеспечении питания в муниципальных и общеобразовательных учреждениях (организациях) Амурского муниципального района Хабаровского края», </w:t>
      </w:r>
      <w:r w:rsidR="00384EF7">
        <w:rPr>
          <w:rFonts w:ascii="Times New Roman" w:hAnsi="Times New Roman"/>
          <w:sz w:val="26"/>
          <w:szCs w:val="26"/>
        </w:rPr>
        <w:t xml:space="preserve"> </w:t>
      </w:r>
      <w:r w:rsidR="00E54B5B" w:rsidRPr="00B8092C">
        <w:rPr>
          <w:rFonts w:ascii="Times New Roman" w:hAnsi="Times New Roman"/>
          <w:sz w:val="26"/>
          <w:szCs w:val="26"/>
        </w:rPr>
        <w:t xml:space="preserve"> </w:t>
      </w:r>
      <w:r w:rsidR="00B8092C">
        <w:rPr>
          <w:rFonts w:ascii="Times New Roman" w:hAnsi="Times New Roman"/>
          <w:sz w:val="26"/>
          <w:szCs w:val="26"/>
        </w:rPr>
        <w:t>№ 552 от 17.08.2020 « Об обеспечении</w:t>
      </w:r>
      <w:proofErr w:type="gramEnd"/>
      <w:r w:rsidR="00B8092C">
        <w:rPr>
          <w:rFonts w:ascii="Times New Roman" w:hAnsi="Times New Roman"/>
          <w:sz w:val="26"/>
          <w:szCs w:val="26"/>
        </w:rPr>
        <w:t xml:space="preserve"> бе</w:t>
      </w:r>
      <w:r w:rsidR="00384EF7">
        <w:rPr>
          <w:rFonts w:ascii="Times New Roman" w:hAnsi="Times New Roman"/>
          <w:sz w:val="26"/>
          <w:szCs w:val="26"/>
        </w:rPr>
        <w:t>сплатным питанием обучающихся 1–</w:t>
      </w:r>
      <w:r w:rsidR="00B8092C">
        <w:rPr>
          <w:rFonts w:ascii="Times New Roman" w:hAnsi="Times New Roman"/>
          <w:sz w:val="26"/>
          <w:szCs w:val="26"/>
        </w:rPr>
        <w:t xml:space="preserve">4 классов в муниципальных бюджетных общеобразовательных учреждениях Амурского муниципального района Хабаровского </w:t>
      </w:r>
      <w:r w:rsidR="00B8092C" w:rsidRPr="00E93B73">
        <w:rPr>
          <w:rFonts w:ascii="Times New Roman" w:hAnsi="Times New Roman"/>
          <w:sz w:val="26"/>
          <w:szCs w:val="26"/>
        </w:rPr>
        <w:t>края»</w:t>
      </w:r>
      <w:r w:rsidRPr="00E93B73">
        <w:rPr>
          <w:rFonts w:ascii="Times New Roman" w:hAnsi="Times New Roman"/>
          <w:sz w:val="26"/>
          <w:szCs w:val="26"/>
        </w:rPr>
        <w:t xml:space="preserve">, </w:t>
      </w:r>
      <w:r w:rsidRPr="003311B7">
        <w:rPr>
          <w:rFonts w:ascii="Times New Roman" w:hAnsi="Times New Roman"/>
          <w:sz w:val="26"/>
          <w:szCs w:val="26"/>
        </w:rPr>
        <w:t xml:space="preserve"> «Об организации питания обучающихся», </w:t>
      </w:r>
      <w:r w:rsidRPr="003871D0">
        <w:rPr>
          <w:rFonts w:ascii="Times New Roman" w:hAnsi="Times New Roman"/>
          <w:sz w:val="26"/>
          <w:szCs w:val="26"/>
        </w:rPr>
        <w:t xml:space="preserve">Приказа управления образования, молодежной политики и спорта </w:t>
      </w:r>
      <w:r w:rsidR="003311B7" w:rsidRPr="003871D0">
        <w:rPr>
          <w:rFonts w:ascii="Times New Roman" w:hAnsi="Times New Roman"/>
          <w:sz w:val="26"/>
          <w:szCs w:val="26"/>
        </w:rPr>
        <w:t>№ 227-Д от 12.04.2022</w:t>
      </w:r>
      <w:r w:rsidRPr="003871D0">
        <w:rPr>
          <w:rFonts w:ascii="Times New Roman" w:hAnsi="Times New Roman"/>
          <w:sz w:val="26"/>
          <w:szCs w:val="26"/>
        </w:rPr>
        <w:t xml:space="preserve"> </w:t>
      </w:r>
      <w:r w:rsidR="00452BBF" w:rsidRPr="003871D0">
        <w:rPr>
          <w:rFonts w:ascii="Times New Roman" w:hAnsi="Times New Roman"/>
          <w:sz w:val="26"/>
          <w:szCs w:val="26"/>
        </w:rPr>
        <w:t>«О</w:t>
      </w:r>
      <w:r w:rsidRPr="003871D0">
        <w:rPr>
          <w:rFonts w:ascii="Times New Roman" w:hAnsi="Times New Roman"/>
          <w:sz w:val="26"/>
          <w:szCs w:val="26"/>
        </w:rPr>
        <w:t xml:space="preserve"> стоимости питания в день детей, обучающихся в муниципальных общеобразовательных учреждениях Амурского муницип</w:t>
      </w:r>
      <w:r w:rsidR="003311B7" w:rsidRPr="003871D0">
        <w:rPr>
          <w:rFonts w:ascii="Times New Roman" w:hAnsi="Times New Roman"/>
          <w:sz w:val="26"/>
          <w:szCs w:val="26"/>
        </w:rPr>
        <w:t>ального района на 2022</w:t>
      </w:r>
      <w:r w:rsidRPr="003871D0">
        <w:rPr>
          <w:rFonts w:ascii="Times New Roman" w:hAnsi="Times New Roman"/>
          <w:sz w:val="26"/>
          <w:szCs w:val="26"/>
        </w:rPr>
        <w:t xml:space="preserve"> год»</w:t>
      </w:r>
    </w:p>
    <w:p w:rsidR="004D7949" w:rsidRPr="00B8092C" w:rsidRDefault="004D7949" w:rsidP="001814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ПРИКАЗЫВАЮ:</w:t>
      </w:r>
    </w:p>
    <w:p w:rsidR="00E54B5B" w:rsidRPr="00B8092C" w:rsidRDefault="002526AD" w:rsidP="001814C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Заместителю директора по АХР </w:t>
      </w:r>
      <w:proofErr w:type="spellStart"/>
      <w:r w:rsidR="003871D0">
        <w:rPr>
          <w:rFonts w:ascii="Times New Roman" w:hAnsi="Times New Roman" w:cs="Times New Roman"/>
          <w:sz w:val="26"/>
          <w:szCs w:val="26"/>
        </w:rPr>
        <w:t>Карниловой</w:t>
      </w:r>
      <w:proofErr w:type="spellEnd"/>
      <w:r w:rsidR="003871D0">
        <w:rPr>
          <w:rFonts w:ascii="Times New Roman" w:hAnsi="Times New Roman" w:cs="Times New Roman"/>
          <w:sz w:val="26"/>
          <w:szCs w:val="26"/>
        </w:rPr>
        <w:t xml:space="preserve"> А.Е</w:t>
      </w:r>
      <w:r w:rsidRPr="00B8092C">
        <w:rPr>
          <w:rFonts w:ascii="Times New Roman" w:hAnsi="Times New Roman" w:cs="Times New Roman"/>
          <w:sz w:val="26"/>
          <w:szCs w:val="26"/>
        </w:rPr>
        <w:t>.:</w:t>
      </w:r>
    </w:p>
    <w:p w:rsidR="00E54B5B" w:rsidRPr="00B8092C" w:rsidRDefault="00E54B5B" w:rsidP="001814CF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92C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384EF7">
        <w:rPr>
          <w:rFonts w:ascii="Times New Roman" w:hAnsi="Times New Roman" w:cs="Times New Roman"/>
          <w:sz w:val="26"/>
          <w:szCs w:val="26"/>
        </w:rPr>
        <w:t>организацию питания обучающихся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84EF7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с </w:t>
      </w:r>
      <w:r w:rsidR="00384EF7">
        <w:rPr>
          <w:rFonts w:ascii="Times New Roman" w:hAnsi="Times New Roman" w:cs="Times New Roman"/>
          <w:sz w:val="26"/>
          <w:szCs w:val="26"/>
        </w:rPr>
        <w:t xml:space="preserve">нормативами </w:t>
      </w:r>
      <w:proofErr w:type="spellStart"/>
      <w:r w:rsidR="00384EF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384EF7">
        <w:rPr>
          <w:rFonts w:ascii="Times New Roman" w:hAnsi="Times New Roman" w:cs="Times New Roman"/>
          <w:sz w:val="26"/>
          <w:szCs w:val="26"/>
        </w:rPr>
        <w:t xml:space="preserve">. 2.4.5.2409-08 «Санитарно-эпидемиологические требования  к организации питания обучающихся в образовательных учреждениях, учреждениях начального и  среднего профессионального образования», СПЗ.1./2.4.35-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84EF7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384EF7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384EF7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384EF7">
        <w:rPr>
          <w:rFonts w:ascii="Times New Roman" w:hAnsi="Times New Roman" w:cs="Times New Roman"/>
          <w:sz w:val="26"/>
          <w:szCs w:val="26"/>
        </w:rPr>
        <w:t>-19).</w:t>
      </w:r>
      <w:proofErr w:type="gramEnd"/>
    </w:p>
    <w:p w:rsidR="00ED54A2" w:rsidRPr="00A25543" w:rsidRDefault="00ED54A2" w:rsidP="001814C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92C">
        <w:rPr>
          <w:rFonts w:ascii="Times New Roman" w:hAnsi="Times New Roman" w:cs="Times New Roman"/>
          <w:sz w:val="26"/>
          <w:szCs w:val="26"/>
        </w:rPr>
        <w:t>Назначить ответственным за организацию питания</w:t>
      </w:r>
      <w:r w:rsidR="003F62A1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4C0585" w:rsidRPr="00A25543">
        <w:rPr>
          <w:rFonts w:ascii="Times New Roman" w:hAnsi="Times New Roman" w:cs="Times New Roman"/>
          <w:sz w:val="26"/>
          <w:szCs w:val="26"/>
        </w:rPr>
        <w:t>социального педагога О.А. Мельничук.</w:t>
      </w:r>
      <w:proofErr w:type="gramEnd"/>
    </w:p>
    <w:p w:rsidR="00ED54A2" w:rsidRPr="00A25543" w:rsidRDefault="004C0585" w:rsidP="001814CF">
      <w:pPr>
        <w:pStyle w:val="a3"/>
        <w:numPr>
          <w:ilvl w:val="1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25543">
        <w:rPr>
          <w:rFonts w:ascii="Times New Roman" w:hAnsi="Times New Roman" w:cs="Times New Roman"/>
          <w:sz w:val="26"/>
          <w:szCs w:val="26"/>
        </w:rPr>
        <w:t>Мельничук О.А.</w:t>
      </w:r>
    </w:p>
    <w:p w:rsidR="00E93B73" w:rsidRPr="00E93B73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B73">
        <w:rPr>
          <w:rFonts w:ascii="Times New Roman" w:hAnsi="Times New Roman" w:cs="Times New Roman"/>
          <w:sz w:val="26"/>
          <w:szCs w:val="26"/>
        </w:rPr>
        <w:t>2.1.1. Организо</w:t>
      </w:r>
      <w:r>
        <w:rPr>
          <w:rFonts w:ascii="Times New Roman" w:hAnsi="Times New Roman" w:cs="Times New Roman"/>
          <w:sz w:val="26"/>
          <w:szCs w:val="26"/>
        </w:rPr>
        <w:t>вать с 08.08</w:t>
      </w:r>
      <w:r w:rsidRPr="00E93B73">
        <w:rPr>
          <w:rFonts w:ascii="Times New Roman" w:hAnsi="Times New Roman" w:cs="Times New Roman"/>
          <w:sz w:val="26"/>
          <w:szCs w:val="26"/>
        </w:rPr>
        <w:t xml:space="preserve">.2022 </w:t>
      </w:r>
      <w:r>
        <w:rPr>
          <w:rFonts w:ascii="Times New Roman" w:hAnsi="Times New Roman" w:cs="Times New Roman"/>
          <w:sz w:val="26"/>
          <w:szCs w:val="26"/>
        </w:rPr>
        <w:t xml:space="preserve">прием документов на </w:t>
      </w:r>
      <w:r w:rsidRPr="00E93B73">
        <w:rPr>
          <w:rFonts w:ascii="Times New Roman" w:hAnsi="Times New Roman" w:cs="Times New Roman"/>
          <w:sz w:val="26"/>
          <w:szCs w:val="26"/>
        </w:rPr>
        <w:t>горячее питание обучающихся 5-11 классов из многодетных и малоимущих семей, обучающихся с ОВЗ за сч</w:t>
      </w:r>
      <w:r>
        <w:rPr>
          <w:rFonts w:ascii="Times New Roman" w:hAnsi="Times New Roman" w:cs="Times New Roman"/>
          <w:sz w:val="26"/>
          <w:szCs w:val="26"/>
        </w:rPr>
        <w:t>ет краевого и местного бюджетов.</w:t>
      </w:r>
    </w:p>
    <w:p w:rsidR="00ED54A2" w:rsidRPr="00B8092C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</w:t>
      </w:r>
      <w:r w:rsidR="00C873F6" w:rsidRPr="00B8092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73F6" w:rsidRPr="00B8092C">
        <w:rPr>
          <w:rFonts w:ascii="Times New Roman" w:hAnsi="Times New Roman" w:cs="Times New Roman"/>
          <w:sz w:val="26"/>
          <w:szCs w:val="26"/>
        </w:rPr>
        <w:t>О</w:t>
      </w:r>
      <w:r w:rsidR="004C0585" w:rsidRPr="00B8092C">
        <w:rPr>
          <w:rFonts w:ascii="Times New Roman" w:hAnsi="Times New Roman" w:cs="Times New Roman"/>
          <w:sz w:val="26"/>
          <w:szCs w:val="26"/>
        </w:rPr>
        <w:t>рганизо</w:t>
      </w:r>
      <w:r w:rsidR="002526AD" w:rsidRPr="00B8092C">
        <w:rPr>
          <w:rFonts w:ascii="Times New Roman" w:hAnsi="Times New Roman" w:cs="Times New Roman"/>
          <w:sz w:val="26"/>
          <w:szCs w:val="26"/>
        </w:rPr>
        <w:t>вать с 01.09.202</w:t>
      </w:r>
      <w:r w:rsidR="003871D0">
        <w:rPr>
          <w:rFonts w:ascii="Times New Roman" w:hAnsi="Times New Roman" w:cs="Times New Roman"/>
          <w:sz w:val="26"/>
          <w:szCs w:val="26"/>
        </w:rPr>
        <w:t>2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 горячее питание</w:t>
      </w:r>
      <w:r w:rsidR="003871D0">
        <w:rPr>
          <w:rFonts w:ascii="Times New Roman" w:hAnsi="Times New Roman" w:cs="Times New Roman"/>
          <w:sz w:val="26"/>
          <w:szCs w:val="26"/>
        </w:rPr>
        <w:t xml:space="preserve">: для </w:t>
      </w:r>
      <w:r w:rsidR="00ED54A2" w:rsidRPr="00B8092C">
        <w:rPr>
          <w:rFonts w:ascii="Times New Roman" w:hAnsi="Times New Roman" w:cs="Times New Roman"/>
          <w:sz w:val="26"/>
          <w:szCs w:val="26"/>
        </w:rPr>
        <w:t>обучающихся</w:t>
      </w:r>
      <w:r w:rsidR="003871D0">
        <w:rPr>
          <w:rFonts w:ascii="Times New Roman" w:hAnsi="Times New Roman" w:cs="Times New Roman"/>
          <w:sz w:val="26"/>
          <w:szCs w:val="26"/>
        </w:rPr>
        <w:t xml:space="preserve"> 1-4 классов;</w:t>
      </w:r>
      <w:r w:rsidR="002526AD" w:rsidRPr="00B8092C">
        <w:rPr>
          <w:rFonts w:ascii="Times New Roman" w:hAnsi="Times New Roman" w:cs="Times New Roman"/>
          <w:sz w:val="26"/>
          <w:szCs w:val="26"/>
        </w:rPr>
        <w:t xml:space="preserve"> обучающихся 5-11 классов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 из многодетных и малоимущих семей</w:t>
      </w:r>
      <w:r w:rsidR="003871D0">
        <w:rPr>
          <w:rFonts w:ascii="Times New Roman" w:hAnsi="Times New Roman" w:cs="Times New Roman"/>
          <w:sz w:val="26"/>
          <w:szCs w:val="26"/>
        </w:rPr>
        <w:t>, обучающихся с ОВЗ</w:t>
      </w:r>
      <w:r w:rsidR="004C0585" w:rsidRPr="00B8092C">
        <w:rPr>
          <w:rFonts w:ascii="Times New Roman" w:hAnsi="Times New Roman" w:cs="Times New Roman"/>
          <w:sz w:val="26"/>
          <w:szCs w:val="26"/>
        </w:rPr>
        <w:t xml:space="preserve"> за сч</w:t>
      </w:r>
      <w:r w:rsidR="003871D0">
        <w:rPr>
          <w:rFonts w:ascii="Times New Roman" w:hAnsi="Times New Roman" w:cs="Times New Roman"/>
          <w:sz w:val="26"/>
          <w:szCs w:val="26"/>
        </w:rPr>
        <w:t>ет краевого и местного бюджетов;</w:t>
      </w:r>
      <w:r w:rsidR="002526AD" w:rsidRPr="00B8092C">
        <w:rPr>
          <w:rFonts w:ascii="Times New Roman" w:hAnsi="Times New Roman" w:cs="Times New Roman"/>
          <w:sz w:val="26"/>
          <w:szCs w:val="26"/>
        </w:rPr>
        <w:t xml:space="preserve"> </w:t>
      </w:r>
      <w:r w:rsidR="002526AD" w:rsidRPr="003871D0">
        <w:rPr>
          <w:rFonts w:ascii="Times New Roman" w:hAnsi="Times New Roman" w:cs="Times New Roman"/>
          <w:sz w:val="26"/>
          <w:szCs w:val="26"/>
        </w:rPr>
        <w:t>с 0</w:t>
      </w:r>
      <w:r w:rsidR="003871D0" w:rsidRPr="003871D0">
        <w:rPr>
          <w:rFonts w:ascii="Times New Roman" w:hAnsi="Times New Roman" w:cs="Times New Roman"/>
          <w:sz w:val="26"/>
          <w:szCs w:val="26"/>
        </w:rPr>
        <w:t>2.09.2022</w:t>
      </w:r>
      <w:r w:rsidR="002526AD" w:rsidRPr="003871D0">
        <w:rPr>
          <w:rFonts w:ascii="Times New Roman" w:hAnsi="Times New Roman" w:cs="Times New Roman"/>
          <w:sz w:val="26"/>
          <w:szCs w:val="26"/>
        </w:rPr>
        <w:t xml:space="preserve"> </w:t>
      </w:r>
      <w:r w:rsidR="00162A6A" w:rsidRPr="003871D0">
        <w:rPr>
          <w:rFonts w:ascii="Times New Roman" w:hAnsi="Times New Roman" w:cs="Times New Roman"/>
          <w:sz w:val="26"/>
          <w:szCs w:val="26"/>
        </w:rPr>
        <w:t xml:space="preserve">- </w:t>
      </w:r>
      <w:r w:rsidR="002526AD" w:rsidRPr="003871D0">
        <w:rPr>
          <w:rFonts w:ascii="Times New Roman" w:hAnsi="Times New Roman" w:cs="Times New Roman"/>
          <w:sz w:val="26"/>
          <w:szCs w:val="26"/>
        </w:rPr>
        <w:t>для обучающихся за родительскую плату.</w:t>
      </w:r>
      <w:r w:rsidR="002526AD" w:rsidRPr="00B809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D54A2" w:rsidRPr="00B8092C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</w:t>
      </w:r>
      <w:r w:rsidR="00C873F6" w:rsidRPr="00B8092C">
        <w:rPr>
          <w:rFonts w:ascii="Times New Roman" w:hAnsi="Times New Roman" w:cs="Times New Roman"/>
          <w:sz w:val="26"/>
          <w:szCs w:val="26"/>
        </w:rPr>
        <w:t>. Р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азработать план мероприятий с обучающимися и родителями по увеличению </w:t>
      </w:r>
      <w:r w:rsidR="00FF71D3">
        <w:rPr>
          <w:rFonts w:ascii="Times New Roman" w:hAnsi="Times New Roman" w:cs="Times New Roman"/>
          <w:sz w:val="26"/>
          <w:szCs w:val="26"/>
        </w:rPr>
        <w:t>охвата детей горячим питанием в соответствии с нормативами</w:t>
      </w:r>
      <w:r w:rsidR="00593474">
        <w:rPr>
          <w:rFonts w:ascii="Times New Roman" w:hAnsi="Times New Roman" w:cs="Times New Roman"/>
          <w:sz w:val="26"/>
          <w:szCs w:val="26"/>
        </w:rPr>
        <w:t xml:space="preserve"> </w:t>
      </w:r>
      <w:r w:rsidR="00593474">
        <w:rPr>
          <w:rFonts w:ascii="Times New Roman" w:hAnsi="Times New Roman" w:cs="Times New Roman"/>
          <w:sz w:val="26"/>
          <w:szCs w:val="26"/>
        </w:rPr>
        <w:lastRenderedPageBreak/>
        <w:t>СанПин.2.4.5.2409-08 «Санитарно-эпидемиологические требования</w:t>
      </w:r>
      <w:r w:rsidR="008531BC">
        <w:rPr>
          <w:rFonts w:ascii="Times New Roman" w:hAnsi="Times New Roman" w:cs="Times New Roman"/>
          <w:sz w:val="26"/>
          <w:szCs w:val="26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62A6A" w:rsidRPr="00B8092C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. Осуществлять дежурство в столовой во время приема пищи </w:t>
      </w:r>
      <w:proofErr w:type="gramStart"/>
      <w:r w:rsidR="00162A6A" w:rsidRPr="00B8092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62A6A" w:rsidRPr="00B8092C">
        <w:rPr>
          <w:rFonts w:ascii="Times New Roman" w:hAnsi="Times New Roman" w:cs="Times New Roman"/>
          <w:sz w:val="26"/>
          <w:szCs w:val="26"/>
        </w:rPr>
        <w:t>.</w:t>
      </w:r>
    </w:p>
    <w:p w:rsidR="00ED54A2" w:rsidRPr="00B8092C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</w:t>
      </w:r>
      <w:r w:rsidR="00C873F6" w:rsidRPr="00B8092C">
        <w:rPr>
          <w:rFonts w:ascii="Times New Roman" w:hAnsi="Times New Roman" w:cs="Times New Roman"/>
          <w:sz w:val="26"/>
          <w:szCs w:val="26"/>
        </w:rPr>
        <w:t xml:space="preserve">. </w:t>
      </w:r>
      <w:r w:rsidR="00162A6A" w:rsidRPr="00B8092C">
        <w:rPr>
          <w:rFonts w:ascii="Times New Roman" w:hAnsi="Times New Roman" w:cs="Times New Roman"/>
          <w:sz w:val="26"/>
          <w:szCs w:val="26"/>
        </w:rPr>
        <w:t>Ежемесячно предоставлять сводный табель в бухгалтерию школы</w:t>
      </w:r>
      <w:r w:rsidR="003F62A1">
        <w:rPr>
          <w:rFonts w:ascii="Times New Roman" w:hAnsi="Times New Roman" w:cs="Times New Roman"/>
          <w:sz w:val="26"/>
          <w:szCs w:val="26"/>
        </w:rPr>
        <w:t xml:space="preserve"> 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о 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="00ED54A2" w:rsidRPr="00B8092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D54A2" w:rsidRPr="00B8092C">
        <w:rPr>
          <w:rFonts w:ascii="Times New Roman" w:hAnsi="Times New Roman" w:cs="Times New Roman"/>
          <w:sz w:val="26"/>
          <w:szCs w:val="26"/>
        </w:rPr>
        <w:t xml:space="preserve">, 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получающих питание 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 бесплатно в срок </w:t>
      </w:r>
      <w:r w:rsidR="004C0585" w:rsidRPr="00B8092C">
        <w:rPr>
          <w:rFonts w:ascii="Times New Roman" w:hAnsi="Times New Roman" w:cs="Times New Roman"/>
          <w:sz w:val="26"/>
          <w:szCs w:val="26"/>
        </w:rPr>
        <w:t xml:space="preserve">до </w:t>
      </w:r>
      <w:r w:rsidR="003871D0">
        <w:rPr>
          <w:rFonts w:ascii="Times New Roman" w:hAnsi="Times New Roman" w:cs="Times New Roman"/>
          <w:sz w:val="26"/>
          <w:szCs w:val="26"/>
        </w:rPr>
        <w:t>5 числа каждого месяца.</w:t>
      </w:r>
    </w:p>
    <w:p w:rsidR="00162A6A" w:rsidRPr="00B8092C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162A6A" w:rsidRPr="00B8092C">
        <w:rPr>
          <w:rFonts w:ascii="Times New Roman" w:hAnsi="Times New Roman" w:cs="Times New Roman"/>
          <w:sz w:val="26"/>
          <w:szCs w:val="26"/>
        </w:rPr>
        <w:t>Предоставлять отчеты</w:t>
      </w:r>
      <w:proofErr w:type="gramEnd"/>
      <w:r w:rsidR="00162A6A" w:rsidRPr="00B8092C">
        <w:rPr>
          <w:rFonts w:ascii="Times New Roman" w:hAnsi="Times New Roman" w:cs="Times New Roman"/>
          <w:sz w:val="26"/>
          <w:szCs w:val="26"/>
        </w:rPr>
        <w:t xml:space="preserve"> по организации бесплатного питания в соответствии с графиком отчетности управления образования,  по требованию.</w:t>
      </w:r>
    </w:p>
    <w:p w:rsidR="00A25543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 Ежемесячно предоставлять информацию в финансовый отдел управления образования по системе ЕГИССО.</w:t>
      </w:r>
    </w:p>
    <w:p w:rsidR="00162A6A" w:rsidRPr="00B8092C" w:rsidRDefault="00E93B73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8</w:t>
      </w:r>
      <w:r w:rsidR="00A25543">
        <w:rPr>
          <w:rFonts w:ascii="Times New Roman" w:hAnsi="Times New Roman" w:cs="Times New Roman"/>
          <w:sz w:val="26"/>
          <w:szCs w:val="26"/>
        </w:rPr>
        <w:t xml:space="preserve">. Обеспечить общественный (родительский) контроль за организацией питания </w:t>
      </w:r>
      <w:proofErr w:type="gramStart"/>
      <w:r w:rsidR="00A2554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25543">
        <w:rPr>
          <w:rFonts w:ascii="Times New Roman" w:hAnsi="Times New Roman" w:cs="Times New Roman"/>
          <w:sz w:val="26"/>
          <w:szCs w:val="26"/>
        </w:rPr>
        <w:t>.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585" w:rsidRDefault="00DB4E37" w:rsidP="001814CF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Классным руко</w:t>
      </w:r>
      <w:r w:rsidR="00005413" w:rsidRPr="00B8092C">
        <w:rPr>
          <w:rFonts w:ascii="Times New Roman" w:hAnsi="Times New Roman" w:cs="Times New Roman"/>
          <w:sz w:val="26"/>
          <w:szCs w:val="26"/>
        </w:rPr>
        <w:t>водителям</w:t>
      </w:r>
      <w:r w:rsidR="004C0585" w:rsidRPr="00B8092C">
        <w:rPr>
          <w:rFonts w:ascii="Times New Roman" w:hAnsi="Times New Roman" w:cs="Times New Roman"/>
          <w:sz w:val="26"/>
          <w:szCs w:val="26"/>
        </w:rPr>
        <w:t>:</w:t>
      </w:r>
    </w:p>
    <w:p w:rsidR="00A25543" w:rsidRDefault="00A25543" w:rsidP="001814C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оводить информационно - просветительскую работу по формированию культуры здорового питания.</w:t>
      </w:r>
    </w:p>
    <w:p w:rsidR="002526AD" w:rsidRPr="008531BC" w:rsidRDefault="00A9217E" w:rsidP="001814C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526AD" w:rsidRPr="008531BC">
        <w:rPr>
          <w:rFonts w:ascii="Times New Roman" w:hAnsi="Times New Roman" w:cs="Times New Roman"/>
          <w:sz w:val="26"/>
          <w:szCs w:val="26"/>
        </w:rPr>
        <w:t>Ежедневно</w:t>
      </w:r>
      <w:r w:rsidR="00162A6A" w:rsidRPr="008531BC">
        <w:rPr>
          <w:rFonts w:ascii="Times New Roman" w:hAnsi="Times New Roman" w:cs="Times New Roman"/>
          <w:sz w:val="26"/>
          <w:szCs w:val="26"/>
        </w:rPr>
        <w:t xml:space="preserve"> </w:t>
      </w:r>
      <w:r w:rsidR="002526AD" w:rsidRPr="008531BC">
        <w:rPr>
          <w:rFonts w:ascii="Times New Roman" w:hAnsi="Times New Roman" w:cs="Times New Roman"/>
          <w:sz w:val="26"/>
          <w:szCs w:val="26"/>
        </w:rPr>
        <w:t xml:space="preserve">передавать сведения  </w:t>
      </w:r>
      <w:r w:rsidR="003F62A1">
        <w:rPr>
          <w:rFonts w:ascii="Times New Roman" w:hAnsi="Times New Roman" w:cs="Times New Roman"/>
          <w:sz w:val="26"/>
          <w:szCs w:val="26"/>
        </w:rPr>
        <w:t xml:space="preserve">в столовую о фактическом количестве </w:t>
      </w:r>
      <w:proofErr w:type="gramStart"/>
      <w:r w:rsidR="002526AD" w:rsidRPr="008531B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526AD" w:rsidRPr="008531BC">
        <w:rPr>
          <w:rFonts w:ascii="Times New Roman" w:hAnsi="Times New Roman" w:cs="Times New Roman"/>
          <w:sz w:val="26"/>
          <w:szCs w:val="26"/>
        </w:rPr>
        <w:t>, получающих питание</w:t>
      </w:r>
      <w:r w:rsidR="003871D0">
        <w:rPr>
          <w:rFonts w:ascii="Times New Roman" w:hAnsi="Times New Roman" w:cs="Times New Roman"/>
          <w:sz w:val="26"/>
          <w:szCs w:val="26"/>
        </w:rPr>
        <w:t>.</w:t>
      </w:r>
    </w:p>
    <w:p w:rsidR="004C0585" w:rsidRPr="00A9217E" w:rsidRDefault="00A9217E" w:rsidP="00181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4C0585" w:rsidRPr="00A9217E">
        <w:rPr>
          <w:rFonts w:ascii="Times New Roman" w:hAnsi="Times New Roman" w:cs="Times New Roman"/>
          <w:sz w:val="26"/>
          <w:szCs w:val="26"/>
        </w:rPr>
        <w:t>Е</w:t>
      </w:r>
      <w:r w:rsidR="00005413" w:rsidRPr="00A9217E">
        <w:rPr>
          <w:rFonts w:ascii="Times New Roman" w:hAnsi="Times New Roman" w:cs="Times New Roman"/>
          <w:sz w:val="26"/>
          <w:szCs w:val="26"/>
        </w:rPr>
        <w:t>жемесячно вести учет</w:t>
      </w:r>
      <w:r w:rsidR="00A25543" w:rsidRPr="00A921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4171" w:rsidRPr="00A9217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05413" w:rsidRPr="00A9217E">
        <w:rPr>
          <w:rFonts w:ascii="Times New Roman" w:hAnsi="Times New Roman" w:cs="Times New Roman"/>
          <w:sz w:val="26"/>
          <w:szCs w:val="26"/>
        </w:rPr>
        <w:t>,</w:t>
      </w:r>
      <w:r w:rsidR="00DB4E37" w:rsidRPr="00A9217E">
        <w:rPr>
          <w:rFonts w:ascii="Times New Roman" w:hAnsi="Times New Roman" w:cs="Times New Roman"/>
          <w:sz w:val="26"/>
          <w:szCs w:val="26"/>
        </w:rPr>
        <w:t xml:space="preserve"> получающих льготное питание в табеле по пита</w:t>
      </w:r>
      <w:r w:rsidR="00162A6A" w:rsidRPr="00A9217E">
        <w:rPr>
          <w:rFonts w:ascii="Times New Roman" w:hAnsi="Times New Roman" w:cs="Times New Roman"/>
          <w:sz w:val="26"/>
          <w:szCs w:val="26"/>
        </w:rPr>
        <w:t>нию, предоставлять социальному педагогу заполненный табель на питание в срок до 2 числа каждого месяца.</w:t>
      </w:r>
    </w:p>
    <w:p w:rsidR="00DB4E37" w:rsidRDefault="002526AD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217E">
        <w:rPr>
          <w:rFonts w:ascii="Times New Roman" w:hAnsi="Times New Roman" w:cs="Times New Roman"/>
          <w:sz w:val="26"/>
          <w:szCs w:val="26"/>
        </w:rPr>
        <w:t>О</w:t>
      </w:r>
      <w:r w:rsidR="001A0204" w:rsidRPr="00A9217E">
        <w:rPr>
          <w:rFonts w:ascii="Times New Roman" w:hAnsi="Times New Roman" w:cs="Times New Roman"/>
          <w:sz w:val="26"/>
          <w:szCs w:val="26"/>
        </w:rPr>
        <w:t xml:space="preserve">существлять контроль в период приема питания </w:t>
      </w:r>
      <w:proofErr w:type="gramStart"/>
      <w:r w:rsidR="001A0204" w:rsidRPr="00A9217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A0204" w:rsidRPr="00A9217E">
        <w:rPr>
          <w:rFonts w:ascii="Times New Roman" w:hAnsi="Times New Roman" w:cs="Times New Roman"/>
          <w:sz w:val="26"/>
          <w:szCs w:val="26"/>
        </w:rPr>
        <w:t>.</w:t>
      </w:r>
    </w:p>
    <w:p w:rsidR="00A9217E" w:rsidRPr="00A9217E" w:rsidRDefault="00A9217E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 на официальном сайте школы информацию об условиях организации питания обучающихся.</w:t>
      </w:r>
    </w:p>
    <w:p w:rsidR="001A0204" w:rsidRPr="00B8092C" w:rsidRDefault="00326BF1" w:rsidP="001814C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Дежурным администраторам </w:t>
      </w:r>
      <w:r w:rsidR="001A0204" w:rsidRPr="00B8092C">
        <w:rPr>
          <w:rFonts w:ascii="Times New Roman" w:hAnsi="Times New Roman" w:cs="Times New Roman"/>
          <w:sz w:val="26"/>
          <w:szCs w:val="26"/>
        </w:rPr>
        <w:t xml:space="preserve">вести дежурство  в столовой в период приема горячего питания </w:t>
      </w:r>
      <w:proofErr w:type="gramStart"/>
      <w:r w:rsidR="001A0204" w:rsidRPr="00B8092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A0204" w:rsidRPr="00B8092C">
        <w:rPr>
          <w:rFonts w:ascii="Times New Roman" w:hAnsi="Times New Roman" w:cs="Times New Roman"/>
          <w:sz w:val="26"/>
          <w:szCs w:val="26"/>
        </w:rPr>
        <w:t>.</w:t>
      </w:r>
    </w:p>
    <w:p w:rsidR="006A4F8B" w:rsidRPr="00B8092C" w:rsidRDefault="00005413" w:rsidP="001814C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З</w:t>
      </w:r>
      <w:r w:rsidR="001455FD" w:rsidRPr="00B8092C">
        <w:rPr>
          <w:rFonts w:ascii="Times New Roman" w:hAnsi="Times New Roman" w:cs="Times New Roman"/>
          <w:sz w:val="26"/>
          <w:szCs w:val="26"/>
        </w:rPr>
        <w:t>аведующей производством</w:t>
      </w:r>
      <w:r w:rsidR="006A4F8B" w:rsidRPr="00B8092C">
        <w:rPr>
          <w:rFonts w:ascii="Times New Roman" w:hAnsi="Times New Roman" w:cs="Times New Roman"/>
          <w:sz w:val="26"/>
          <w:szCs w:val="26"/>
        </w:rPr>
        <w:t>:</w:t>
      </w:r>
    </w:p>
    <w:p w:rsidR="003855A2" w:rsidRPr="00B8092C" w:rsidRDefault="006A4F8B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П</w:t>
      </w:r>
      <w:r w:rsidR="007C6371" w:rsidRPr="00B8092C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7C6371" w:rsidRPr="00B8092C">
        <w:rPr>
          <w:rFonts w:ascii="Times New Roman" w:hAnsi="Times New Roman"/>
          <w:sz w:val="26"/>
          <w:szCs w:val="26"/>
        </w:rPr>
        <w:t xml:space="preserve">горячее </w:t>
      </w:r>
      <w:proofErr w:type="gramStart"/>
      <w:r w:rsidR="007C6371" w:rsidRPr="00B8092C">
        <w:rPr>
          <w:rFonts w:ascii="Times New Roman" w:hAnsi="Times New Roman"/>
          <w:sz w:val="26"/>
          <w:szCs w:val="26"/>
        </w:rPr>
        <w:t>п</w:t>
      </w:r>
      <w:r w:rsidR="00DB4E37" w:rsidRPr="00B8092C">
        <w:rPr>
          <w:rFonts w:ascii="Times New Roman" w:hAnsi="Times New Roman"/>
          <w:sz w:val="26"/>
          <w:szCs w:val="26"/>
        </w:rPr>
        <w:t>итание</w:t>
      </w:r>
      <w:proofErr w:type="gramEnd"/>
      <w:r w:rsidR="003871D0">
        <w:rPr>
          <w:rFonts w:ascii="Times New Roman" w:hAnsi="Times New Roman"/>
          <w:sz w:val="26"/>
          <w:szCs w:val="26"/>
        </w:rPr>
        <w:t xml:space="preserve"> </w:t>
      </w:r>
      <w:r w:rsidR="00FD4171" w:rsidRPr="00B8092C">
        <w:rPr>
          <w:rFonts w:ascii="Times New Roman" w:hAnsi="Times New Roman"/>
          <w:sz w:val="26"/>
          <w:szCs w:val="26"/>
        </w:rPr>
        <w:t>обучающимся</w:t>
      </w:r>
      <w:r w:rsidR="00E80A6B" w:rsidRPr="00B8092C">
        <w:rPr>
          <w:rFonts w:ascii="Times New Roman" w:hAnsi="Times New Roman"/>
          <w:sz w:val="26"/>
          <w:szCs w:val="26"/>
        </w:rPr>
        <w:t xml:space="preserve"> в соответствии с граф</w:t>
      </w:r>
      <w:r w:rsidR="004C0585" w:rsidRPr="00B8092C">
        <w:rPr>
          <w:rFonts w:ascii="Times New Roman" w:hAnsi="Times New Roman"/>
          <w:sz w:val="26"/>
          <w:szCs w:val="26"/>
        </w:rPr>
        <w:t>иком работы</w:t>
      </w:r>
      <w:r w:rsidR="003855A2" w:rsidRPr="00B8092C">
        <w:rPr>
          <w:rFonts w:ascii="Times New Roman" w:hAnsi="Times New Roman"/>
          <w:sz w:val="26"/>
          <w:szCs w:val="26"/>
        </w:rPr>
        <w:t xml:space="preserve"> </w:t>
      </w:r>
      <w:r w:rsidR="00A9217E">
        <w:rPr>
          <w:rFonts w:ascii="Times New Roman" w:hAnsi="Times New Roman"/>
          <w:sz w:val="26"/>
          <w:szCs w:val="26"/>
        </w:rPr>
        <w:t xml:space="preserve"> столовой.</w:t>
      </w:r>
    </w:p>
    <w:p w:rsidR="006A4F8B" w:rsidRPr="00B8092C" w:rsidRDefault="006A4F8B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/>
          <w:sz w:val="26"/>
          <w:szCs w:val="26"/>
        </w:rPr>
        <w:t xml:space="preserve"> Организовать проведение питьевого режима в столовой учреждения.</w:t>
      </w:r>
    </w:p>
    <w:p w:rsidR="006A4F8B" w:rsidRPr="00B8092C" w:rsidRDefault="006A4F8B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/>
          <w:sz w:val="26"/>
          <w:szCs w:val="26"/>
        </w:rPr>
        <w:t xml:space="preserve"> Осуществлять контроль по выполнению требований санитарно-эпидемиологического законодательства при организации питания обучающихся.</w:t>
      </w:r>
    </w:p>
    <w:p w:rsidR="00ED54A2" w:rsidRPr="00B8092C" w:rsidRDefault="001814CF" w:rsidP="001814C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цыной Н.С.</w:t>
      </w:r>
      <w:r w:rsidR="008D3A7F" w:rsidRPr="00B8092C">
        <w:rPr>
          <w:rFonts w:ascii="Times New Roman" w:hAnsi="Times New Roman" w:cs="Times New Roman"/>
          <w:sz w:val="26"/>
          <w:szCs w:val="26"/>
        </w:rPr>
        <w:t>, главному бухгалтеру</w:t>
      </w:r>
      <w:r w:rsidR="00ED54A2" w:rsidRPr="00B8092C">
        <w:rPr>
          <w:rFonts w:ascii="Times New Roman" w:hAnsi="Times New Roman" w:cs="Times New Roman"/>
          <w:sz w:val="26"/>
          <w:szCs w:val="26"/>
        </w:rPr>
        <w:t>:</w:t>
      </w:r>
    </w:p>
    <w:p w:rsidR="00ED54A2" w:rsidRPr="00B8092C" w:rsidRDefault="00ED54A2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 Е</w:t>
      </w:r>
      <w:r w:rsidR="005F3B90" w:rsidRPr="00B8092C">
        <w:rPr>
          <w:rFonts w:ascii="Times New Roman" w:hAnsi="Times New Roman" w:cs="Times New Roman"/>
          <w:sz w:val="26"/>
          <w:szCs w:val="26"/>
        </w:rPr>
        <w:t xml:space="preserve">жемесячно предоставлять в управление образования </w:t>
      </w:r>
      <w:r w:rsidR="00C873F6" w:rsidRPr="00B8092C">
        <w:rPr>
          <w:rFonts w:ascii="Times New Roman" w:hAnsi="Times New Roman" w:cs="Times New Roman"/>
          <w:sz w:val="26"/>
          <w:szCs w:val="26"/>
        </w:rPr>
        <w:t xml:space="preserve">отчет об организации питания </w:t>
      </w:r>
      <w:proofErr w:type="gramStart"/>
      <w:r w:rsidR="00C873F6" w:rsidRPr="00B8092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3871D0">
        <w:rPr>
          <w:rFonts w:ascii="Times New Roman" w:hAnsi="Times New Roman" w:cs="Times New Roman"/>
          <w:sz w:val="26"/>
          <w:szCs w:val="26"/>
        </w:rPr>
        <w:t xml:space="preserve"> </w:t>
      </w:r>
      <w:r w:rsidR="004C0585" w:rsidRPr="00B8092C">
        <w:rPr>
          <w:rFonts w:ascii="Times New Roman" w:hAnsi="Times New Roman" w:cs="Times New Roman"/>
          <w:sz w:val="26"/>
          <w:szCs w:val="26"/>
        </w:rPr>
        <w:t>в срок до 5</w:t>
      </w:r>
      <w:r w:rsidR="005F3B90" w:rsidRPr="00B8092C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4C0585" w:rsidRPr="00B8092C">
        <w:rPr>
          <w:rFonts w:ascii="Times New Roman" w:hAnsi="Times New Roman" w:cs="Times New Roman"/>
          <w:sz w:val="26"/>
          <w:szCs w:val="26"/>
        </w:rPr>
        <w:t xml:space="preserve"> каждого месяца</w:t>
      </w:r>
      <w:r w:rsidR="005F3B90" w:rsidRPr="00B809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3A7F" w:rsidRPr="00B8092C" w:rsidRDefault="00ED54A2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 О</w:t>
      </w:r>
      <w:r w:rsidR="005F3B90" w:rsidRPr="00B8092C">
        <w:rPr>
          <w:rFonts w:ascii="Times New Roman" w:hAnsi="Times New Roman" w:cs="Times New Roman"/>
          <w:sz w:val="26"/>
          <w:szCs w:val="26"/>
        </w:rPr>
        <w:t>беспечить целевое расходование средств из краевого и муниципального бюджетов для организации бесплатного питания школьников.</w:t>
      </w:r>
    </w:p>
    <w:p w:rsidR="00ED54A2" w:rsidRPr="00B8092C" w:rsidRDefault="00ED54A2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 Выполнять порядок ценообразования в соответствии с </w:t>
      </w:r>
      <w:r w:rsidR="008531BC">
        <w:rPr>
          <w:rFonts w:ascii="Times New Roman" w:hAnsi="Times New Roman" w:cs="Times New Roman"/>
          <w:sz w:val="26"/>
          <w:szCs w:val="26"/>
        </w:rPr>
        <w:t xml:space="preserve">приказом Правительства Хабаровского края региональной энергетической комиссии-комитета цен от 30.09.2003 № 176-Ц «О наценках в общеобразовательных школах </w:t>
      </w:r>
      <w:proofErr w:type="gramStart"/>
      <w:r w:rsidR="008531B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531BC">
        <w:rPr>
          <w:rFonts w:ascii="Times New Roman" w:hAnsi="Times New Roman" w:cs="Times New Roman"/>
          <w:sz w:val="26"/>
          <w:szCs w:val="26"/>
        </w:rPr>
        <w:t>. Амурска и Амурского района « (в редакции постановления Комитета по ценам и тарифам Правительства Хабаровского края от 05.04.2017 № 5-Ц).</w:t>
      </w:r>
    </w:p>
    <w:p w:rsidR="00C873F6" w:rsidRPr="00B8092C" w:rsidRDefault="00C873F6" w:rsidP="001814CF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B809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092C">
        <w:rPr>
          <w:rFonts w:ascii="Times New Roman" w:hAnsi="Times New Roman" w:cs="Times New Roman"/>
          <w:sz w:val="26"/>
          <w:szCs w:val="26"/>
        </w:rPr>
        <w:t xml:space="preserve"> выполнением ФЗ от 05.04.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814CF" w:rsidRPr="001814CF" w:rsidRDefault="00C8688B" w:rsidP="001814C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9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092C">
        <w:rPr>
          <w:rFonts w:ascii="Times New Roman" w:hAnsi="Times New Roman" w:cs="Times New Roman"/>
          <w:sz w:val="26"/>
          <w:szCs w:val="26"/>
        </w:rPr>
        <w:t xml:space="preserve"> выполнением приказа оставляю за собой.</w:t>
      </w:r>
    </w:p>
    <w:p w:rsidR="001814CF" w:rsidRDefault="001814CF" w:rsidP="001814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1814CF" w:rsidRPr="00807384" w:rsidTr="00CA16CB">
        <w:tc>
          <w:tcPr>
            <w:tcW w:w="3190" w:type="dxa"/>
          </w:tcPr>
          <w:p w:rsidR="001814CF" w:rsidRDefault="001814CF" w:rsidP="001814CF">
            <w:pPr>
              <w:tabs>
                <w:tab w:val="left" w:pos="1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4CF" w:rsidRDefault="001814CF" w:rsidP="001814CF">
            <w:pPr>
              <w:tabs>
                <w:tab w:val="left" w:pos="1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07384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  <w:p w:rsidR="001814CF" w:rsidRPr="00807384" w:rsidRDefault="001814CF" w:rsidP="001814CF">
            <w:pPr>
              <w:tabs>
                <w:tab w:val="left" w:pos="1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814CF" w:rsidRPr="00807384" w:rsidRDefault="001814CF" w:rsidP="001814CF">
            <w:pPr>
              <w:tabs>
                <w:tab w:val="left" w:pos="1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1296" w:dyaOrig="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6.75pt;height:38.25pt" o:ole="">
                  <v:imagedata r:id="rId6" o:title=""/>
                </v:shape>
                <o:OLEObject Type="Embed" ProgID="Paint.Picture" ShapeID="_x0000_i1027" DrawAspect="Content" ObjectID="_1723454335" r:id="rId7"/>
              </w:object>
            </w:r>
          </w:p>
        </w:tc>
        <w:tc>
          <w:tcPr>
            <w:tcW w:w="3191" w:type="dxa"/>
          </w:tcPr>
          <w:p w:rsidR="001814CF" w:rsidRDefault="001814CF" w:rsidP="001814CF">
            <w:pPr>
              <w:tabs>
                <w:tab w:val="left" w:pos="1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4CF" w:rsidRPr="00807384" w:rsidRDefault="001814CF" w:rsidP="001814CF">
            <w:pPr>
              <w:tabs>
                <w:tab w:val="left" w:pos="15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07384">
              <w:rPr>
                <w:rFonts w:ascii="Times New Roman" w:hAnsi="Times New Roman" w:cs="Times New Roman"/>
                <w:sz w:val="26"/>
                <w:szCs w:val="26"/>
              </w:rPr>
              <w:t>М.В. Бояркина</w:t>
            </w:r>
          </w:p>
        </w:tc>
      </w:tr>
    </w:tbl>
    <w:tbl>
      <w:tblPr>
        <w:tblW w:w="10137" w:type="dxa"/>
        <w:tblLayout w:type="fixed"/>
        <w:tblLook w:val="04A0"/>
      </w:tblPr>
      <w:tblGrid>
        <w:gridCol w:w="10137"/>
      </w:tblGrid>
      <w:tr w:rsidR="001275B6" w:rsidRPr="001275B6" w:rsidTr="001814CF">
        <w:trPr>
          <w:trHeight w:val="850"/>
        </w:trPr>
        <w:tc>
          <w:tcPr>
            <w:tcW w:w="10137" w:type="dxa"/>
          </w:tcPr>
          <w:p w:rsidR="001275B6" w:rsidRPr="001275B6" w:rsidRDefault="001275B6" w:rsidP="001275B6">
            <w:pPr>
              <w:tabs>
                <w:tab w:val="left" w:pos="684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0C3E" w:rsidRDefault="00A20C3E" w:rsidP="003F2312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20C3E" w:rsidSect="001814CF">
      <w:pgSz w:w="11906" w:h="16838"/>
      <w:pgMar w:top="96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7582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942"/>
    <w:multiLevelType w:val="hybridMultilevel"/>
    <w:tmpl w:val="A6A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862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911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457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7E27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4390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3494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405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75DF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2EC7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0883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C73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34C79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62D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3337F"/>
    <w:multiLevelType w:val="multilevel"/>
    <w:tmpl w:val="3E1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BD2ABA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20A6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294A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0DC4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6FF1"/>
    <w:multiLevelType w:val="multilevel"/>
    <w:tmpl w:val="6F707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AE027B7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228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C4AF2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0000C"/>
    <w:multiLevelType w:val="hybridMultilevel"/>
    <w:tmpl w:val="133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B31F8"/>
    <w:multiLevelType w:val="hybridMultilevel"/>
    <w:tmpl w:val="48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422BD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E600D"/>
    <w:multiLevelType w:val="hybridMultilevel"/>
    <w:tmpl w:val="75FA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53A39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3"/>
  </w:num>
  <w:num w:numId="5">
    <w:abstractNumId w:val="26"/>
  </w:num>
  <w:num w:numId="6">
    <w:abstractNumId w:val="21"/>
  </w:num>
  <w:num w:numId="7">
    <w:abstractNumId w:val="0"/>
  </w:num>
  <w:num w:numId="8">
    <w:abstractNumId w:val="19"/>
  </w:num>
  <w:num w:numId="9">
    <w:abstractNumId w:val="23"/>
  </w:num>
  <w:num w:numId="10">
    <w:abstractNumId w:val="10"/>
  </w:num>
  <w:num w:numId="11">
    <w:abstractNumId w:val="6"/>
  </w:num>
  <w:num w:numId="12">
    <w:abstractNumId w:val="28"/>
  </w:num>
  <w:num w:numId="13">
    <w:abstractNumId w:val="7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14"/>
  </w:num>
  <w:num w:numId="19">
    <w:abstractNumId w:val="3"/>
  </w:num>
  <w:num w:numId="20">
    <w:abstractNumId w:val="18"/>
  </w:num>
  <w:num w:numId="21">
    <w:abstractNumId w:val="5"/>
  </w:num>
  <w:num w:numId="22">
    <w:abstractNumId w:val="8"/>
  </w:num>
  <w:num w:numId="23">
    <w:abstractNumId w:val="9"/>
  </w:num>
  <w:num w:numId="24">
    <w:abstractNumId w:val="22"/>
  </w:num>
  <w:num w:numId="25">
    <w:abstractNumId w:val="2"/>
  </w:num>
  <w:num w:numId="26">
    <w:abstractNumId w:val="16"/>
  </w:num>
  <w:num w:numId="27">
    <w:abstractNumId w:val="12"/>
  </w:num>
  <w:num w:numId="28">
    <w:abstractNumId w:val="1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949"/>
    <w:rsid w:val="00005413"/>
    <w:rsid w:val="00032F37"/>
    <w:rsid w:val="00074D69"/>
    <w:rsid w:val="000A6396"/>
    <w:rsid w:val="000E54CB"/>
    <w:rsid w:val="000F66BB"/>
    <w:rsid w:val="0012462E"/>
    <w:rsid w:val="001275B6"/>
    <w:rsid w:val="00133AA8"/>
    <w:rsid w:val="00135EDE"/>
    <w:rsid w:val="00137CD6"/>
    <w:rsid w:val="001455FD"/>
    <w:rsid w:val="001519CB"/>
    <w:rsid w:val="00162A6A"/>
    <w:rsid w:val="00174C1F"/>
    <w:rsid w:val="001762F8"/>
    <w:rsid w:val="001814CF"/>
    <w:rsid w:val="001850BD"/>
    <w:rsid w:val="00192E52"/>
    <w:rsid w:val="001A0204"/>
    <w:rsid w:val="001B11F5"/>
    <w:rsid w:val="001B3A12"/>
    <w:rsid w:val="001E0A36"/>
    <w:rsid w:val="0025087D"/>
    <w:rsid w:val="002526AD"/>
    <w:rsid w:val="00263D7C"/>
    <w:rsid w:val="0028108E"/>
    <w:rsid w:val="002A1395"/>
    <w:rsid w:val="002C6E9B"/>
    <w:rsid w:val="002D77C2"/>
    <w:rsid w:val="002E5F2B"/>
    <w:rsid w:val="00316D6F"/>
    <w:rsid w:val="00326BF1"/>
    <w:rsid w:val="00327344"/>
    <w:rsid w:val="003311B7"/>
    <w:rsid w:val="0035425E"/>
    <w:rsid w:val="00384722"/>
    <w:rsid w:val="00384EF7"/>
    <w:rsid w:val="003855A2"/>
    <w:rsid w:val="003871D0"/>
    <w:rsid w:val="003A67C8"/>
    <w:rsid w:val="003F2312"/>
    <w:rsid w:val="003F62A1"/>
    <w:rsid w:val="00452BBF"/>
    <w:rsid w:val="00462674"/>
    <w:rsid w:val="00491741"/>
    <w:rsid w:val="004A4CBE"/>
    <w:rsid w:val="004C0585"/>
    <w:rsid w:val="004D7949"/>
    <w:rsid w:val="00504D78"/>
    <w:rsid w:val="005303EC"/>
    <w:rsid w:val="00575FE3"/>
    <w:rsid w:val="00593474"/>
    <w:rsid w:val="005B0761"/>
    <w:rsid w:val="005B263A"/>
    <w:rsid w:val="005F3B90"/>
    <w:rsid w:val="0063771B"/>
    <w:rsid w:val="00651916"/>
    <w:rsid w:val="00663D79"/>
    <w:rsid w:val="006804B4"/>
    <w:rsid w:val="006A1C46"/>
    <w:rsid w:val="006A4F8B"/>
    <w:rsid w:val="006D08AD"/>
    <w:rsid w:val="006F3074"/>
    <w:rsid w:val="00736964"/>
    <w:rsid w:val="00743D15"/>
    <w:rsid w:val="0077786B"/>
    <w:rsid w:val="007C6371"/>
    <w:rsid w:val="007F694A"/>
    <w:rsid w:val="00802907"/>
    <w:rsid w:val="00814572"/>
    <w:rsid w:val="008256F8"/>
    <w:rsid w:val="008531BC"/>
    <w:rsid w:val="00853871"/>
    <w:rsid w:val="00877B62"/>
    <w:rsid w:val="008829BF"/>
    <w:rsid w:val="00893067"/>
    <w:rsid w:val="008A393A"/>
    <w:rsid w:val="008D3A7F"/>
    <w:rsid w:val="008E1411"/>
    <w:rsid w:val="008E36D7"/>
    <w:rsid w:val="008F6ED8"/>
    <w:rsid w:val="009241D6"/>
    <w:rsid w:val="009607CD"/>
    <w:rsid w:val="00981A19"/>
    <w:rsid w:val="0098643D"/>
    <w:rsid w:val="009A27ED"/>
    <w:rsid w:val="009D662A"/>
    <w:rsid w:val="009E2FF3"/>
    <w:rsid w:val="00A20C3E"/>
    <w:rsid w:val="00A25543"/>
    <w:rsid w:val="00A26926"/>
    <w:rsid w:val="00A352DD"/>
    <w:rsid w:val="00A47032"/>
    <w:rsid w:val="00A9217E"/>
    <w:rsid w:val="00A96523"/>
    <w:rsid w:val="00AB363A"/>
    <w:rsid w:val="00AC4293"/>
    <w:rsid w:val="00AD2030"/>
    <w:rsid w:val="00AD3CE6"/>
    <w:rsid w:val="00AF0CB8"/>
    <w:rsid w:val="00AF43B1"/>
    <w:rsid w:val="00B416E9"/>
    <w:rsid w:val="00B51581"/>
    <w:rsid w:val="00B51E92"/>
    <w:rsid w:val="00B57D96"/>
    <w:rsid w:val="00B66DA7"/>
    <w:rsid w:val="00B8092C"/>
    <w:rsid w:val="00BA148B"/>
    <w:rsid w:val="00BA1FDC"/>
    <w:rsid w:val="00BB3768"/>
    <w:rsid w:val="00C47865"/>
    <w:rsid w:val="00C56E2B"/>
    <w:rsid w:val="00C75BB4"/>
    <w:rsid w:val="00C8688B"/>
    <w:rsid w:val="00C873F6"/>
    <w:rsid w:val="00CD08E7"/>
    <w:rsid w:val="00CF2376"/>
    <w:rsid w:val="00D3288F"/>
    <w:rsid w:val="00D407D1"/>
    <w:rsid w:val="00DB4E37"/>
    <w:rsid w:val="00DB67B1"/>
    <w:rsid w:val="00DB6872"/>
    <w:rsid w:val="00E31A97"/>
    <w:rsid w:val="00E42C0C"/>
    <w:rsid w:val="00E54B5B"/>
    <w:rsid w:val="00E80A6B"/>
    <w:rsid w:val="00E93B73"/>
    <w:rsid w:val="00EC4B0F"/>
    <w:rsid w:val="00ED54A2"/>
    <w:rsid w:val="00F13C6A"/>
    <w:rsid w:val="00F152EB"/>
    <w:rsid w:val="00F1717F"/>
    <w:rsid w:val="00F212DE"/>
    <w:rsid w:val="00F47E6B"/>
    <w:rsid w:val="00F7649C"/>
    <w:rsid w:val="00FA2B9A"/>
    <w:rsid w:val="00FB3852"/>
    <w:rsid w:val="00FD352B"/>
    <w:rsid w:val="00FD4171"/>
    <w:rsid w:val="00FD6B69"/>
    <w:rsid w:val="00FD7A9D"/>
    <w:rsid w:val="00FE2777"/>
    <w:rsid w:val="00FF4F15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0DB5-D402-4BCE-B75E-6871658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2-08-31T02:29:00Z</cp:lastPrinted>
  <dcterms:created xsi:type="dcterms:W3CDTF">2022-08-30T04:58:00Z</dcterms:created>
  <dcterms:modified xsi:type="dcterms:W3CDTF">2022-08-31T02:32:00Z</dcterms:modified>
</cp:coreProperties>
</file>